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302F2" w14:textId="5C4BA7E9" w:rsidR="00035074" w:rsidRDefault="00303392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9DDC9D" wp14:editId="7E052EBB">
            <wp:simplePos x="0" y="0"/>
            <wp:positionH relativeFrom="column">
              <wp:posOffset>-369065</wp:posOffset>
            </wp:positionH>
            <wp:positionV relativeFrom="paragraph">
              <wp:posOffset>225846</wp:posOffset>
            </wp:positionV>
            <wp:extent cx="3707176" cy="3239135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P_Tukey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6" r="14996"/>
                    <a:stretch/>
                  </pic:blipFill>
                  <pic:spPr bwMode="auto">
                    <a:xfrm>
                      <a:off x="0" y="0"/>
                      <a:ext cx="3707176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6546E" w14:textId="0C1AD5DE" w:rsidR="0015663E" w:rsidRDefault="00303392" w:rsidP="00E7151F">
      <w:pPr>
        <w:spacing w:after="160" w:line="259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B044F6A" wp14:editId="76F65891">
            <wp:simplePos x="0" y="0"/>
            <wp:positionH relativeFrom="column">
              <wp:posOffset>666352</wp:posOffset>
            </wp:positionH>
            <wp:positionV relativeFrom="paragraph">
              <wp:posOffset>3405505</wp:posOffset>
            </wp:positionV>
            <wp:extent cx="6753340" cy="2615246"/>
            <wp:effectExtent l="0" t="0" r="317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19 at 2.54.51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9"/>
                    <a:stretch/>
                  </pic:blipFill>
                  <pic:spPr bwMode="auto">
                    <a:xfrm>
                      <a:off x="0" y="0"/>
                      <a:ext cx="6753340" cy="261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7978DE" wp14:editId="73269DBD">
            <wp:simplePos x="0" y="0"/>
            <wp:positionH relativeFrom="column">
              <wp:posOffset>4065270</wp:posOffset>
            </wp:positionH>
            <wp:positionV relativeFrom="paragraph">
              <wp:posOffset>34652</wp:posOffset>
            </wp:positionV>
            <wp:extent cx="4361180" cy="3263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gregate_AGP_Loess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"/>
                    <a:stretch/>
                  </pic:blipFill>
                  <pic:spPr bwMode="auto">
                    <a:xfrm>
                      <a:off x="0" y="0"/>
                      <a:ext cx="436118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F927" w14:textId="77777777" w:rsidR="00520B3C" w:rsidRDefault="00520B3C">
      <w:r>
        <w:separator/>
      </w:r>
    </w:p>
  </w:endnote>
  <w:endnote w:type="continuationSeparator" w:id="0">
    <w:p w14:paraId="356D88A0" w14:textId="77777777" w:rsidR="00520B3C" w:rsidRDefault="0052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10FE" w14:textId="77777777" w:rsidR="00520B3C" w:rsidRDefault="00520B3C">
      <w:r>
        <w:separator/>
      </w:r>
    </w:p>
  </w:footnote>
  <w:footnote w:type="continuationSeparator" w:id="0">
    <w:p w14:paraId="202298EB" w14:textId="77777777" w:rsidR="00520B3C" w:rsidRDefault="0052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49E9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392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3C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57431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67045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E7681"/>
    <w:rsid w:val="006F09BF"/>
    <w:rsid w:val="006F15B4"/>
    <w:rsid w:val="006F501F"/>
    <w:rsid w:val="0070098B"/>
    <w:rsid w:val="007222E2"/>
    <w:rsid w:val="00733ADF"/>
    <w:rsid w:val="00735C60"/>
    <w:rsid w:val="00741C07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32011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46C7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002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5177"/>
    <w:rsid w:val="00B27BD7"/>
    <w:rsid w:val="00B27C6E"/>
    <w:rsid w:val="00B31FCF"/>
    <w:rsid w:val="00B33604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4C0F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151F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3670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DC6F-D540-4946-92A6-29DBD2F1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7</cp:revision>
  <cp:lastPrinted>2019-02-01T19:00:00Z</cp:lastPrinted>
  <dcterms:created xsi:type="dcterms:W3CDTF">2019-02-01T19:14:00Z</dcterms:created>
  <dcterms:modified xsi:type="dcterms:W3CDTF">2019-02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